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14EF" w14:textId="7B4BE660" w:rsidR="00994FA4" w:rsidRDefault="00101B1E" w:rsidP="00575ADB">
      <w:pPr>
        <w:rPr>
          <w:rFonts w:ascii="Segoe UI" w:hAnsi="Segoe UI" w:cs="Segoe UI"/>
          <w:color w:val="262626" w:themeColor="text1" w:themeTint="D9"/>
        </w:rPr>
      </w:pPr>
      <w:r w:rsidRPr="00575ADB">
        <w:rPr>
          <w:rFonts w:ascii="Segoe UI" w:hAnsi="Segoe UI" w:cs="Segoe UI"/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6B1B280F" wp14:editId="33465154">
            <wp:simplePos x="0" y="0"/>
            <wp:positionH relativeFrom="margin">
              <wp:posOffset>5014807</wp:posOffset>
            </wp:positionH>
            <wp:positionV relativeFrom="paragraph">
              <wp:posOffset>423</wp:posOffset>
            </wp:positionV>
            <wp:extent cx="1536700" cy="561975"/>
            <wp:effectExtent l="0" t="0" r="6350" b="9525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6180" w14:textId="77777777" w:rsidR="00F10FC1" w:rsidRPr="00F10FC1" w:rsidRDefault="00F10FC1" w:rsidP="00F10FC1">
      <w:pPr>
        <w:rPr>
          <w:rFonts w:ascii="Bebas Neue Bold" w:hAnsi="Bebas Neue Bold" w:cs="Segoe UI"/>
          <w:color w:val="DD0000"/>
          <w:sz w:val="72"/>
          <w:szCs w:val="72"/>
        </w:rPr>
      </w:pPr>
      <w:r w:rsidRPr="00F10FC1">
        <w:rPr>
          <w:rFonts w:ascii="Bebas Neue Bold" w:hAnsi="Bebas Neue Bold" w:cs="Segoe UI"/>
          <w:color w:val="DD0000"/>
          <w:sz w:val="72"/>
          <w:szCs w:val="72"/>
        </w:rPr>
        <w:t>SCHEDA PROGETTO</w:t>
      </w:r>
    </w:p>
    <w:p w14:paraId="4BFA6984" w14:textId="60853CEA" w:rsidR="00F10FC1" w:rsidRDefault="00F10FC1" w:rsidP="006D1078">
      <w:pPr>
        <w:rPr>
          <w:rFonts w:ascii="Bebas Neue Bold" w:hAnsi="Bebas Neue Bold" w:cs="Segoe UI"/>
          <w:color w:val="262626" w:themeColor="text1" w:themeTint="D9"/>
          <w:sz w:val="48"/>
          <w:szCs w:val="48"/>
        </w:rPr>
      </w:pPr>
      <w:r w:rsidRPr="00F10FC1">
        <w:rPr>
          <w:rFonts w:ascii="Bebas Neue Bold" w:hAnsi="Bebas Neue Bold" w:cs="Segoe UI"/>
          <w:color w:val="262626" w:themeColor="text1" w:themeTint="D9"/>
          <w:sz w:val="48"/>
          <w:szCs w:val="48"/>
        </w:rPr>
        <w:t xml:space="preserve">Libellula </w:t>
      </w:r>
      <w:proofErr w:type="spellStart"/>
      <w:r w:rsidRPr="00F10FC1">
        <w:rPr>
          <w:rFonts w:ascii="Bebas Neue Bold" w:hAnsi="Bebas Neue Bold" w:cs="Segoe UI"/>
          <w:color w:val="262626" w:themeColor="text1" w:themeTint="D9"/>
          <w:sz w:val="48"/>
          <w:szCs w:val="48"/>
        </w:rPr>
        <w:t>inspiring</w:t>
      </w:r>
      <w:proofErr w:type="spellEnd"/>
      <w:r w:rsidRPr="00F10FC1">
        <w:rPr>
          <w:rFonts w:ascii="Bebas Neue Bold" w:hAnsi="Bebas Neue Bold" w:cs="Segoe UI"/>
          <w:color w:val="262626" w:themeColor="text1" w:themeTint="D9"/>
          <w:sz w:val="48"/>
          <w:szCs w:val="48"/>
        </w:rPr>
        <w:t xml:space="preserve"> company 2023</w:t>
      </w:r>
    </w:p>
    <w:p w14:paraId="287EF8D0" w14:textId="77777777" w:rsidR="00BB2281" w:rsidRPr="00BB2281" w:rsidRDefault="00BB2281" w:rsidP="006D1078">
      <w:pPr>
        <w:rPr>
          <w:rFonts w:ascii="Bebas Neue Bold" w:hAnsi="Bebas Neue Bold" w:cs="Segoe UI"/>
          <w:color w:val="262626" w:themeColor="text1" w:themeTint="D9"/>
          <w:sz w:val="28"/>
          <w:szCs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370"/>
      </w:tblGrid>
      <w:tr w:rsidR="00305569" w:rsidRPr="00285CDF" w14:paraId="4E2A7E94" w14:textId="77777777" w:rsidTr="00305569">
        <w:trPr>
          <w:trHeight w:val="680"/>
        </w:trPr>
        <w:tc>
          <w:tcPr>
            <w:tcW w:w="2972" w:type="dxa"/>
            <w:shd w:val="clear" w:color="auto" w:fill="F7C1C1"/>
          </w:tcPr>
          <w:p w14:paraId="10FF075F" w14:textId="626E95CA" w:rsidR="00180969" w:rsidRPr="00305569" w:rsidRDefault="00180969" w:rsidP="006D107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AZIENDA</w:t>
            </w:r>
          </w:p>
        </w:tc>
        <w:tc>
          <w:tcPr>
            <w:tcW w:w="7370" w:type="dxa"/>
          </w:tcPr>
          <w:p w14:paraId="22CA83AE" w14:textId="77777777" w:rsidR="00180969" w:rsidRPr="00305569" w:rsidRDefault="00180969" w:rsidP="006D107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B42AD4" w:rsidRPr="00285CDF" w14:paraId="1EF53D9C" w14:textId="77777777" w:rsidTr="00305569">
        <w:trPr>
          <w:trHeight w:val="680"/>
        </w:trPr>
        <w:tc>
          <w:tcPr>
            <w:tcW w:w="2972" w:type="dxa"/>
            <w:shd w:val="clear" w:color="auto" w:fill="F7C1C1"/>
          </w:tcPr>
          <w:p w14:paraId="6715FD52" w14:textId="7FC0A4E5" w:rsidR="00B42AD4" w:rsidRPr="00305569" w:rsidRDefault="00B42AD4" w:rsidP="006D107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SEI UN’AZIENDA ADERENTE AL NETWORK LIBELLULA?</w:t>
            </w:r>
          </w:p>
        </w:tc>
        <w:tc>
          <w:tcPr>
            <w:tcW w:w="7370" w:type="dxa"/>
          </w:tcPr>
          <w:p w14:paraId="34C4EB64" w14:textId="589EF5DD" w:rsidR="00B42AD4" w:rsidRPr="00305569" w:rsidRDefault="00B42AD4" w:rsidP="00B42AD4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>Sì</w:t>
            </w:r>
          </w:p>
          <w:p w14:paraId="51A41638" w14:textId="09F219A6" w:rsidR="00B42AD4" w:rsidRPr="00B42AD4" w:rsidRDefault="00B42AD4" w:rsidP="006D1078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>No</w:t>
            </w:r>
          </w:p>
        </w:tc>
      </w:tr>
      <w:tr w:rsidR="00305569" w:rsidRPr="00285CDF" w14:paraId="1620190E" w14:textId="77777777" w:rsidTr="00305569">
        <w:trPr>
          <w:trHeight w:val="680"/>
        </w:trPr>
        <w:tc>
          <w:tcPr>
            <w:tcW w:w="2972" w:type="dxa"/>
            <w:shd w:val="clear" w:color="auto" w:fill="F7C1C1"/>
          </w:tcPr>
          <w:p w14:paraId="4F46E1D6" w14:textId="2B7AB0C2" w:rsidR="00180969" w:rsidRPr="00305569" w:rsidRDefault="00180969" w:rsidP="006D107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NOME PROGETTO</w:t>
            </w:r>
          </w:p>
        </w:tc>
        <w:tc>
          <w:tcPr>
            <w:tcW w:w="7370" w:type="dxa"/>
          </w:tcPr>
          <w:p w14:paraId="6D52A20F" w14:textId="77777777" w:rsidR="00180969" w:rsidRPr="00305569" w:rsidRDefault="00180969" w:rsidP="006D107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305569" w:rsidRPr="00285CDF" w14:paraId="25611C22" w14:textId="77777777" w:rsidTr="00305569">
        <w:trPr>
          <w:trHeight w:val="680"/>
        </w:trPr>
        <w:tc>
          <w:tcPr>
            <w:tcW w:w="2972" w:type="dxa"/>
            <w:shd w:val="clear" w:color="auto" w:fill="F7C1C1"/>
          </w:tcPr>
          <w:p w14:paraId="686DEE72" w14:textId="239E303F" w:rsidR="00180969" w:rsidRPr="00305569" w:rsidRDefault="00180969" w:rsidP="006D107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CATEGORIA</w:t>
            </w:r>
          </w:p>
        </w:tc>
        <w:tc>
          <w:tcPr>
            <w:tcW w:w="7370" w:type="dxa"/>
          </w:tcPr>
          <w:p w14:paraId="74D766F0" w14:textId="00C2084F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Prevenzione e contrasto alla violenza di genere</w:t>
            </w:r>
            <w:r w:rsidR="00B42AD4"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 xml:space="preserve"> 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Aziende Network)</w:t>
            </w:r>
          </w:p>
          <w:p w14:paraId="0694E9BF" w14:textId="7BC92D30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Contro le molestie sul lavoro</w:t>
            </w:r>
            <w:r w:rsidR="00B42AD4"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 xml:space="preserve"> 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Aziende Network)</w:t>
            </w:r>
          </w:p>
          <w:p w14:paraId="19D7EEE0" w14:textId="0DC46D6D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Empowerment</w:t>
            </w:r>
            <w:r w:rsidR="00B42AD4"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 xml:space="preserve"> 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Aziende Network)</w:t>
            </w:r>
          </w:p>
          <w:p w14:paraId="0BF3BA7B" w14:textId="1D60445B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Obiettivo 5</w:t>
            </w:r>
            <w:r w:rsidR="00B42AD4" w:rsidRPr="00B42AD4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Aziende Network)</w:t>
            </w:r>
          </w:p>
          <w:p w14:paraId="7E1B1EB4" w14:textId="54C1AD55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Azioni di cura</w:t>
            </w:r>
            <w:r w:rsidR="00B42AD4">
              <w:rPr>
                <w:rFonts w:ascii="Open Sans" w:eastAsia="Times New Roman" w:hAnsi="Open Sans" w:cs="Open Sans"/>
                <w:i/>
                <w:iCs/>
                <w:sz w:val="18"/>
                <w:szCs w:val="18"/>
              </w:rPr>
              <w:t xml:space="preserve"> 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Aziende Network)</w:t>
            </w:r>
          </w:p>
          <w:p w14:paraId="5A4AF0DE" w14:textId="69672C9C" w:rsidR="00285CDF" w:rsidRPr="00B42AD4" w:rsidRDefault="00285CDF" w:rsidP="00285CDF">
            <w:pPr>
              <w:pStyle w:val="Paragrafoelenco"/>
              <w:numPr>
                <w:ilvl w:val="0"/>
                <w:numId w:val="7"/>
              </w:numPr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B42AD4">
              <w:rPr>
                <w:rFonts w:ascii="Open Sans" w:eastAsia="Times New Roman" w:hAnsi="Open Sans" w:cs="Open Sans"/>
                <w:sz w:val="18"/>
                <w:szCs w:val="18"/>
              </w:rPr>
              <w:t>Menzione Speciale Equità</w:t>
            </w:r>
            <w:r w:rsidRPr="00305569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Pr="00B42AD4">
              <w:rPr>
                <w:rFonts w:ascii="Open Sans" w:eastAsia="Times New Roman" w:hAnsi="Open Sans" w:cs="Open Sans"/>
                <w:sz w:val="16"/>
                <w:szCs w:val="16"/>
              </w:rPr>
              <w:t>(</w:t>
            </w:r>
            <w:r w:rsidR="00B42AD4" w:rsidRPr="00B42AD4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Aziende Network e non Network</w:t>
            </w:r>
            <w:r w:rsidR="00B42AD4" w:rsidRPr="00B42AD4">
              <w:rPr>
                <w:rFonts w:ascii="Open Sans" w:eastAsia="Times New Roman" w:hAnsi="Open Sans" w:cs="Open Sans"/>
                <w:sz w:val="16"/>
                <w:szCs w:val="16"/>
              </w:rPr>
              <w:t xml:space="preserve">, </w:t>
            </w:r>
            <w:r w:rsidRPr="00B42AD4">
              <w:rPr>
                <w:rFonts w:ascii="Open Sans" w:eastAsia="Times New Roman" w:hAnsi="Open Sans" w:cs="Open Sans"/>
                <w:sz w:val="16"/>
                <w:szCs w:val="16"/>
              </w:rPr>
              <w:t>progetto non realizzato con Fondazione Libellula)</w:t>
            </w:r>
          </w:p>
          <w:p w14:paraId="5C618CBD" w14:textId="77777777" w:rsidR="00180969" w:rsidRPr="00305569" w:rsidRDefault="00180969" w:rsidP="006D107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305569" w:rsidRPr="00285CDF" w14:paraId="41507B3A" w14:textId="77777777" w:rsidTr="00305569">
        <w:trPr>
          <w:trHeight w:val="3175"/>
        </w:trPr>
        <w:tc>
          <w:tcPr>
            <w:tcW w:w="2972" w:type="dxa"/>
            <w:shd w:val="clear" w:color="auto" w:fill="F7C1C1"/>
          </w:tcPr>
          <w:p w14:paraId="1981064B" w14:textId="7184BE55" w:rsidR="00180969" w:rsidRPr="00305569" w:rsidRDefault="00180969" w:rsidP="006D107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 xml:space="preserve">SINTETICO ABSTRACT </w:t>
            </w:r>
            <w:r w:rsidR="00BB2281" w:rsidRPr="00305569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br/>
              <w:t xml:space="preserve">DI DESCRIZIONE DEL PROGETTO </w:t>
            </w:r>
            <w:r w:rsidR="00BB2281" w:rsidRPr="00305569"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  <w:lang w:eastAsia="it-IT"/>
              </w:rPr>
              <w:t xml:space="preserve">(max </w:t>
            </w:r>
            <w:r w:rsidR="0072438C"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  <w:lang w:eastAsia="it-IT"/>
              </w:rPr>
              <w:t>3</w:t>
            </w:r>
            <w:r w:rsidR="00BB2281" w:rsidRPr="00305569"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  <w:lang w:eastAsia="it-IT"/>
              </w:rPr>
              <w:t>50 caratteri spazi esclusi)</w:t>
            </w:r>
          </w:p>
        </w:tc>
        <w:tc>
          <w:tcPr>
            <w:tcW w:w="7370" w:type="dxa"/>
          </w:tcPr>
          <w:p w14:paraId="05DB18BB" w14:textId="62788D9F" w:rsidR="00180969" w:rsidRPr="00305569" w:rsidRDefault="00180969" w:rsidP="006D107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03B5753" w14:textId="77777777" w:rsidR="00F10FC1" w:rsidRPr="00285CDF" w:rsidRDefault="00F10FC1" w:rsidP="006D1078">
      <w:pPr>
        <w:rPr>
          <w:rFonts w:ascii="Open Sans" w:hAnsi="Open Sans" w:cs="Open Sans"/>
          <w:b/>
          <w:bCs/>
          <w:color w:val="262626" w:themeColor="text1" w:themeTint="D9"/>
        </w:rPr>
      </w:pPr>
    </w:p>
    <w:p w14:paraId="644DC7D9" w14:textId="24FE9F4D" w:rsidR="00180969" w:rsidRPr="00285CDF" w:rsidRDefault="00180969" w:rsidP="006D1078">
      <w:pPr>
        <w:rPr>
          <w:rFonts w:ascii="Open Sans" w:hAnsi="Open Sans" w:cs="Open Sans"/>
          <w:b/>
          <w:bCs/>
          <w:color w:val="262626" w:themeColor="text1" w:themeTint="D9"/>
          <w:sz w:val="32"/>
          <w:szCs w:val="32"/>
        </w:rPr>
      </w:pPr>
      <w:r w:rsidRPr="00285CDF">
        <w:rPr>
          <w:rFonts w:ascii="Open Sans" w:hAnsi="Open Sans" w:cs="Open Sans"/>
          <w:b/>
          <w:bCs/>
          <w:color w:val="262626" w:themeColor="text1" w:themeTint="D9"/>
          <w:sz w:val="32"/>
          <w:szCs w:val="32"/>
        </w:rPr>
        <w:t>DESCRIZIONE DEL PROGETTO</w:t>
      </w:r>
      <w:r w:rsidR="00BB2281" w:rsidRPr="00285CDF">
        <w:rPr>
          <w:rFonts w:ascii="Open Sans" w:hAnsi="Open Sans" w:cs="Open Sans"/>
          <w:b/>
          <w:bCs/>
          <w:color w:val="262626" w:themeColor="text1" w:themeTint="D9"/>
          <w:sz w:val="32"/>
          <w:szCs w:val="32"/>
        </w:rPr>
        <w:t xml:space="preserve"> </w:t>
      </w:r>
      <w:r w:rsidR="00BB2281" w:rsidRPr="00285CDF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(totale max </w:t>
      </w:r>
      <w:r w:rsidR="00541D2C">
        <w:rPr>
          <w:rFonts w:ascii="Open Sans" w:hAnsi="Open Sans" w:cs="Open Sans"/>
          <w:color w:val="262626" w:themeColor="text1" w:themeTint="D9"/>
          <w:sz w:val="24"/>
          <w:szCs w:val="24"/>
        </w:rPr>
        <w:t>48</w:t>
      </w:r>
      <w:r w:rsidR="00BB2281" w:rsidRPr="00285CDF">
        <w:rPr>
          <w:rFonts w:ascii="Open Sans" w:hAnsi="Open Sans" w:cs="Open Sans"/>
          <w:color w:val="262626" w:themeColor="text1" w:themeTint="D9"/>
          <w:sz w:val="24"/>
          <w:szCs w:val="24"/>
        </w:rPr>
        <w:t>00 caratteri spazi inclusi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371"/>
      </w:tblGrid>
      <w:tr w:rsidR="00285CDF" w:rsidRPr="00285CDF" w14:paraId="710B0303" w14:textId="77777777" w:rsidTr="00305569">
        <w:trPr>
          <w:trHeight w:val="2835"/>
        </w:trPr>
        <w:tc>
          <w:tcPr>
            <w:tcW w:w="2972" w:type="dxa"/>
            <w:shd w:val="clear" w:color="auto" w:fill="F7C1C1"/>
          </w:tcPr>
          <w:p w14:paraId="368874F5" w14:textId="08AD6BAB" w:rsidR="00180969" w:rsidRPr="00305569" w:rsidRDefault="00180969" w:rsidP="00FD523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Perché del progetto</w:t>
            </w:r>
          </w:p>
        </w:tc>
        <w:tc>
          <w:tcPr>
            <w:tcW w:w="7371" w:type="dxa"/>
          </w:tcPr>
          <w:p w14:paraId="2BFBAC3A" w14:textId="77777777" w:rsidR="00180969" w:rsidRPr="00285CDF" w:rsidRDefault="00180969" w:rsidP="00FD5238">
            <w:pPr>
              <w:rPr>
                <w:rFonts w:ascii="Open Sans" w:hAnsi="Open Sans" w:cs="Open Sans"/>
                <w:color w:val="262626" w:themeColor="text1" w:themeTint="D9"/>
              </w:rPr>
            </w:pPr>
          </w:p>
        </w:tc>
      </w:tr>
      <w:tr w:rsidR="00285CDF" w:rsidRPr="00285CDF" w14:paraId="1B5ADB5A" w14:textId="77777777" w:rsidTr="00305569">
        <w:trPr>
          <w:trHeight w:val="3402"/>
        </w:trPr>
        <w:tc>
          <w:tcPr>
            <w:tcW w:w="2972" w:type="dxa"/>
            <w:shd w:val="clear" w:color="auto" w:fill="F7C1C1"/>
          </w:tcPr>
          <w:p w14:paraId="4E7F710A" w14:textId="77861EC9" w:rsidR="00180969" w:rsidRPr="00305569" w:rsidRDefault="00285CDF" w:rsidP="00FD523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Le a</w:t>
            </w:r>
            <w:r w:rsidR="00180969"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zioni in cui si è articolato</w:t>
            </w:r>
          </w:p>
        </w:tc>
        <w:tc>
          <w:tcPr>
            <w:tcW w:w="7371" w:type="dxa"/>
          </w:tcPr>
          <w:p w14:paraId="0A207CA7" w14:textId="77777777" w:rsidR="00180969" w:rsidRPr="00305569" w:rsidRDefault="00180969" w:rsidP="00FD523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285CDF" w:rsidRPr="00285CDF" w14:paraId="7B9BABB4" w14:textId="77777777" w:rsidTr="00305569">
        <w:trPr>
          <w:trHeight w:val="3402"/>
        </w:trPr>
        <w:tc>
          <w:tcPr>
            <w:tcW w:w="2972" w:type="dxa"/>
            <w:shd w:val="clear" w:color="auto" w:fill="F7C1C1"/>
          </w:tcPr>
          <w:p w14:paraId="079DC685" w14:textId="702F5D6B" w:rsidR="00180969" w:rsidRPr="00305569" w:rsidRDefault="00285CDF" w:rsidP="00FD523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Q</w:t>
            </w:r>
            <w:r w:rsidR="00180969"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uante e quali persone ha coinvolto</w:t>
            </w:r>
            <w:r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 xml:space="preserve">, suddivise per genere, </w:t>
            </w:r>
            <w:r w:rsidR="00180969" w:rsidRPr="00305569"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  <w:t>e che % rappresentano rispetto alla popolazione aziendale</w:t>
            </w:r>
          </w:p>
        </w:tc>
        <w:tc>
          <w:tcPr>
            <w:tcW w:w="7371" w:type="dxa"/>
          </w:tcPr>
          <w:p w14:paraId="4AD57FFB" w14:textId="77777777" w:rsidR="00180969" w:rsidRPr="00305569" w:rsidRDefault="00180969" w:rsidP="00FD523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285CDF" w:rsidRPr="00285CDF" w14:paraId="15DD9D51" w14:textId="77777777" w:rsidTr="00305569">
        <w:trPr>
          <w:trHeight w:val="3402"/>
        </w:trPr>
        <w:tc>
          <w:tcPr>
            <w:tcW w:w="2972" w:type="dxa"/>
            <w:shd w:val="clear" w:color="auto" w:fill="F7C1C1"/>
          </w:tcPr>
          <w:p w14:paraId="1E170B55" w14:textId="563AE47E" w:rsidR="00180969" w:rsidRPr="00305569" w:rsidRDefault="00B61279" w:rsidP="00FD5238">
            <w:pPr>
              <w:rPr>
                <w:rFonts w:ascii="Open Sans" w:hAnsi="Open Sans" w:cs="Open Sans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>I</w:t>
            </w:r>
            <w:r w:rsidR="00180969" w:rsidRPr="00305569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>n che modo è stato comunicato internamente</w:t>
            </w:r>
          </w:p>
        </w:tc>
        <w:tc>
          <w:tcPr>
            <w:tcW w:w="7371" w:type="dxa"/>
          </w:tcPr>
          <w:p w14:paraId="751A87EE" w14:textId="77777777" w:rsidR="00180969" w:rsidRPr="00305569" w:rsidRDefault="00180969" w:rsidP="00FD523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  <w:tr w:rsidR="00285CDF" w:rsidRPr="00285CDF" w14:paraId="751450BE" w14:textId="77777777" w:rsidTr="00305569">
        <w:trPr>
          <w:trHeight w:val="3402"/>
        </w:trPr>
        <w:tc>
          <w:tcPr>
            <w:tcW w:w="2972" w:type="dxa"/>
            <w:shd w:val="clear" w:color="auto" w:fill="F7C1C1"/>
          </w:tcPr>
          <w:p w14:paraId="7C224352" w14:textId="3219E328" w:rsidR="00180969" w:rsidRPr="00305569" w:rsidRDefault="00285CDF" w:rsidP="00FD5238">
            <w:pPr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</w:pPr>
            <w:r w:rsidRPr="00305569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>L</w:t>
            </w:r>
            <w:r w:rsidR="00180969" w:rsidRPr="00305569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>’impatto del progetto in termini di risultati</w:t>
            </w:r>
          </w:p>
        </w:tc>
        <w:tc>
          <w:tcPr>
            <w:tcW w:w="7371" w:type="dxa"/>
          </w:tcPr>
          <w:p w14:paraId="497DAAF5" w14:textId="77777777" w:rsidR="00180969" w:rsidRPr="00305569" w:rsidRDefault="00180969" w:rsidP="00FD5238">
            <w:pPr>
              <w:rPr>
                <w:rFonts w:ascii="Open Sans" w:hAnsi="Open Sans" w:cs="Open Sans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A58E846" w14:textId="41F14A00" w:rsidR="006D1078" w:rsidRPr="00285CDF" w:rsidRDefault="006D1078" w:rsidP="006D1078">
      <w:pPr>
        <w:tabs>
          <w:tab w:val="left" w:pos="1524"/>
        </w:tabs>
        <w:rPr>
          <w:rFonts w:ascii="Open Sans" w:hAnsi="Open Sans" w:cs="Open Sans"/>
          <w:sz w:val="20"/>
          <w:szCs w:val="20"/>
        </w:rPr>
      </w:pPr>
    </w:p>
    <w:sectPr w:rsidR="006D1078" w:rsidRPr="00285CDF" w:rsidSect="00285CDF">
      <w:footerReference w:type="default" r:id="rId9"/>
      <w:pgSz w:w="11906" w:h="16838"/>
      <w:pgMar w:top="709" w:right="851" w:bottom="851" w:left="85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8444" w14:textId="77777777" w:rsidR="002C68BF" w:rsidRDefault="002C68BF" w:rsidP="005A4C6D">
      <w:pPr>
        <w:spacing w:after="0" w:line="240" w:lineRule="auto"/>
      </w:pPr>
      <w:r>
        <w:separator/>
      </w:r>
    </w:p>
  </w:endnote>
  <w:endnote w:type="continuationSeparator" w:id="0">
    <w:p w14:paraId="41FCC4A1" w14:textId="77777777" w:rsidR="002C68BF" w:rsidRDefault="002C68BF" w:rsidP="005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panose1 w:val="020B0606020202050201"/>
    <w:charset w:val="00"/>
    <w:family w:val="swiss"/>
    <w:pitch w:val="variable"/>
    <w:sig w:usb0="A000022F" w:usb1="00000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58E9" w14:textId="452E73A2" w:rsidR="005A4C6D" w:rsidRPr="00F10FC1" w:rsidRDefault="00E013FE" w:rsidP="002348A9">
    <w:pPr>
      <w:pStyle w:val="Pidipagina"/>
      <w:rPr>
        <w:rFonts w:ascii="Raleway" w:hAnsi="Raleway"/>
        <w:color w:val="E11111"/>
        <w:sz w:val="16"/>
        <w:szCs w:val="16"/>
      </w:rPr>
    </w:pPr>
    <w:r w:rsidRPr="00F27CE3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C1667A" wp14:editId="7F958BDE">
          <wp:simplePos x="0" y="0"/>
          <wp:positionH relativeFrom="column">
            <wp:posOffset>4863465</wp:posOffset>
          </wp:positionH>
          <wp:positionV relativeFrom="page">
            <wp:posOffset>8549640</wp:posOffset>
          </wp:positionV>
          <wp:extent cx="2978296" cy="293496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296" cy="293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62CE" w14:textId="77777777" w:rsidR="002C68BF" w:rsidRDefault="002C68BF" w:rsidP="005A4C6D">
      <w:pPr>
        <w:spacing w:after="0" w:line="240" w:lineRule="auto"/>
      </w:pPr>
      <w:r>
        <w:separator/>
      </w:r>
    </w:p>
  </w:footnote>
  <w:footnote w:type="continuationSeparator" w:id="0">
    <w:p w14:paraId="24E4B205" w14:textId="77777777" w:rsidR="002C68BF" w:rsidRDefault="002C68BF" w:rsidP="005A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713E"/>
    <w:multiLevelType w:val="hybridMultilevel"/>
    <w:tmpl w:val="34B43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312F9"/>
    <w:multiLevelType w:val="multilevel"/>
    <w:tmpl w:val="42D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D249C"/>
    <w:multiLevelType w:val="hybridMultilevel"/>
    <w:tmpl w:val="087CBA7E"/>
    <w:lvl w:ilvl="0" w:tplc="F6E672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5AF7"/>
    <w:multiLevelType w:val="hybridMultilevel"/>
    <w:tmpl w:val="3CB65D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798"/>
    <w:multiLevelType w:val="hybridMultilevel"/>
    <w:tmpl w:val="9ABEEC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481D51"/>
    <w:multiLevelType w:val="multilevel"/>
    <w:tmpl w:val="C5F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471901">
    <w:abstractNumId w:val="4"/>
  </w:num>
  <w:num w:numId="2" w16cid:durableId="1728651631">
    <w:abstractNumId w:val="1"/>
  </w:num>
  <w:num w:numId="3" w16cid:durableId="1243183093">
    <w:abstractNumId w:val="5"/>
  </w:num>
  <w:num w:numId="4" w16cid:durableId="5540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647059">
    <w:abstractNumId w:val="3"/>
  </w:num>
  <w:num w:numId="6" w16cid:durableId="312686402">
    <w:abstractNumId w:val="0"/>
  </w:num>
  <w:num w:numId="7" w16cid:durableId="62744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6D"/>
    <w:rsid w:val="00101B1E"/>
    <w:rsid w:val="00142B23"/>
    <w:rsid w:val="00180969"/>
    <w:rsid w:val="001C36D1"/>
    <w:rsid w:val="001E31D1"/>
    <w:rsid w:val="002136C1"/>
    <w:rsid w:val="002348A9"/>
    <w:rsid w:val="00255950"/>
    <w:rsid w:val="00285CDF"/>
    <w:rsid w:val="002C68BF"/>
    <w:rsid w:val="00305569"/>
    <w:rsid w:val="003774E3"/>
    <w:rsid w:val="004337F4"/>
    <w:rsid w:val="004E6320"/>
    <w:rsid w:val="00541D2C"/>
    <w:rsid w:val="00575ADB"/>
    <w:rsid w:val="005A4C6D"/>
    <w:rsid w:val="0060367A"/>
    <w:rsid w:val="006B3F1B"/>
    <w:rsid w:val="006D1078"/>
    <w:rsid w:val="0072438C"/>
    <w:rsid w:val="007952B6"/>
    <w:rsid w:val="009624E6"/>
    <w:rsid w:val="00994FA4"/>
    <w:rsid w:val="00B42AD4"/>
    <w:rsid w:val="00B61279"/>
    <w:rsid w:val="00BA0382"/>
    <w:rsid w:val="00BB2281"/>
    <w:rsid w:val="00CC0305"/>
    <w:rsid w:val="00D2455E"/>
    <w:rsid w:val="00D6774B"/>
    <w:rsid w:val="00E013FE"/>
    <w:rsid w:val="00E94DD8"/>
    <w:rsid w:val="00F1017E"/>
    <w:rsid w:val="00F10FC1"/>
    <w:rsid w:val="00F14796"/>
    <w:rsid w:val="00F27CE3"/>
    <w:rsid w:val="00F50DA1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7425B"/>
  <w15:chartTrackingRefBased/>
  <w15:docId w15:val="{FC89A303-152B-4226-89FE-48E33087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7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C6D"/>
  </w:style>
  <w:style w:type="paragraph" w:styleId="Pidipagina">
    <w:name w:val="footer"/>
    <w:basedOn w:val="Normale"/>
    <w:link w:val="PidipaginaCarattere"/>
    <w:uiPriority w:val="99"/>
    <w:unhideWhenUsed/>
    <w:rsid w:val="005A4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C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B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4F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F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4FA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94FA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27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7C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1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212F-D942-4D7B-B407-11F34EE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ntrone</dc:creator>
  <cp:keywords/>
  <dc:description/>
  <cp:lastModifiedBy>Alessandro Accarino</cp:lastModifiedBy>
  <cp:revision>13</cp:revision>
  <dcterms:created xsi:type="dcterms:W3CDTF">2021-05-13T09:35:00Z</dcterms:created>
  <dcterms:modified xsi:type="dcterms:W3CDTF">2023-04-18T09:00:00Z</dcterms:modified>
</cp:coreProperties>
</file>